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4CF" w:rsidRPr="008732F5" w:rsidRDefault="007B4A4D">
      <w:pPr>
        <w:rPr>
          <w:rFonts w:ascii="Dotum" w:eastAsia="Dotum" w:hAnsi="Dotum"/>
          <w:sz w:val="160"/>
          <w:szCs w:val="160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76575" cy="927735"/>
                <wp:effectExtent l="0" t="0" r="0" b="57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927735"/>
                          <a:chOff x="0" y="0"/>
                          <a:chExt cx="3076575" cy="927735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123825" y="1"/>
                            <a:ext cx="2952750" cy="604519"/>
                            <a:chOff x="123825" y="1"/>
                            <a:chExt cx="2952750" cy="604519"/>
                          </a:xfrm>
                        </wpg:grpSpPr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295275"/>
                              <a:ext cx="2016161" cy="309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4A4D" w:rsidRDefault="007B4A4D" w:rsidP="007B4A4D">
                                <w:pPr>
                                  <w:rPr>
                                    <w:spacing w:val="40"/>
                                  </w:rPr>
                                </w:pPr>
                                <w:r>
                                  <w:rPr>
                                    <w:spacing w:val="40"/>
                                  </w:rPr>
                                  <w:t>Pretrial Engineer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1"/>
                              <a:ext cx="2952750" cy="5429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4A4D" w:rsidRDefault="007B4A4D" w:rsidP="007B4A4D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Dotum" w:eastAsia="Dotum" w:hAnsi="Dotum" w:hint="eastAsia"/>
                                    <w:sz w:val="36"/>
                                    <w:szCs w:val="36"/>
                                  </w:rPr>
                                  <w:t>Pinnac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0340" cy="927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22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2"/>
                              </w:tblGrid>
                              <w:tr w:rsidR="007B4A4D">
                                <w:trPr>
                                  <w:trHeight w:val="177"/>
                                </w:trPr>
                                <w:tc>
                                  <w:tcPr>
                                    <w:tcW w:w="222" w:type="dxa"/>
                                    <w:shd w:val="clear" w:color="auto" w:fill="006600"/>
                                  </w:tcPr>
                                  <w:p w:rsidR="007B4A4D" w:rsidRDefault="007B4A4D">
                                    <w:pPr>
                                      <w:spacing w:line="240" w:lineRule="auto"/>
                                      <w:rPr>
                                        <w:rFonts w:ascii="Dotum" w:eastAsia="Dotum" w:hAnsi="Dotum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</w:tr>
                              <w:tr w:rsidR="007B4A4D">
                                <w:trPr>
                                  <w:trHeight w:val="80"/>
                                </w:trPr>
                                <w:tc>
                                  <w:tcPr>
                                    <w:tcW w:w="222" w:type="dxa"/>
                                    <w:shd w:val="clear" w:color="auto" w:fill="92D050"/>
                                  </w:tcPr>
                                  <w:p w:rsidR="007B4A4D" w:rsidRDefault="007B4A4D">
                                    <w:pPr>
                                      <w:spacing w:line="240" w:lineRule="auto"/>
                                      <w:rPr>
                                        <w:rFonts w:ascii="Dotum" w:eastAsia="Dotum" w:hAnsi="Dotum" w:hint="eastAsia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</w:tr>
                              <w:tr w:rsidR="007B4A4D">
                                <w:trPr>
                                  <w:trHeight w:val="87"/>
                                </w:trPr>
                                <w:tc>
                                  <w:tcPr>
                                    <w:tcW w:w="222" w:type="dxa"/>
                                    <w:shd w:val="clear" w:color="auto" w:fill="FFC000" w:themeFill="accent4"/>
                                  </w:tcPr>
                                  <w:p w:rsidR="007B4A4D" w:rsidRDefault="007B4A4D">
                                    <w:pPr>
                                      <w:spacing w:line="240" w:lineRule="auto"/>
                                      <w:rPr>
                                        <w:rFonts w:ascii="Dotum" w:eastAsia="Dotum" w:hAnsi="Dotum" w:hint="eastAsia"/>
                                        <w:color w:val="FFC000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</w:tr>
                              <w:tr w:rsidR="007B4A4D">
                                <w:trPr>
                                  <w:trHeight w:val="138"/>
                                </w:trPr>
                                <w:tc>
                                  <w:tcPr>
                                    <w:tcW w:w="222" w:type="dxa"/>
                                    <w:shd w:val="clear" w:color="auto" w:fill="FF3300"/>
                                  </w:tcPr>
                                  <w:p w:rsidR="007B4A4D" w:rsidRDefault="007B4A4D">
                                    <w:pPr>
                                      <w:spacing w:line="240" w:lineRule="auto"/>
                                      <w:rPr>
                                        <w:rFonts w:hint="eastAsia"/>
                                        <w:noProof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B4A4D" w:rsidRDefault="007B4A4D" w:rsidP="007B4A4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0;margin-top:0;width:242.25pt;height:73.05pt;z-index:251668480" coordsize="30765,9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iMCAMAAEcLAAAOAAAAZHJzL2Uyb0RvYy54bWzcVllu2zAQ/S/QOxD8b7TY8iJEDtJsKJC2&#10;AZIegKaoBZVIlaQtpafvkLRk10aCwkUKozIgi8sM5715HPL8oqsrtGZSlYInODjzMWKcirTkeYK/&#10;Pd1+mGGkNOEpqQRnCX5mCl8s3r87b5uYhaIQVcokAidcxW2T4ELrJvY8RQtWE3UmGsZhMBOyJhqa&#10;MvdSSVrwXlde6PsTrxUybaSgTCnovXaDeGH9Zxmj+muWKaZRlWCITdu3tO+leXuLcxLnkjRFSTdh&#10;kCOiqEnJYdHB1TXRBK1keeCqLqkUSmT6jIraE1lWUmYxAJrA30NzJ8WqsVjyuM2bgSagdo+no93S&#10;L+sHicoUchdgxEkNObLLImgDOW2TxzDnTjaPzYPcdOSuZfB2mazNPyBBnaX1eaCVdRpR6Bz500k0&#10;jTCiMDYPp9NR5HinBSTnwIwWN68bev2ynoluCGZoDFH3yMI9ZOERyIJwNAsBA0CwxJC4hxfOo3Aa&#10;gbgMvIk/joL5HrxD2y3GF6xfxAjbRG2VoP5OCY8FaZgVmDJZ7vka93w9GYwfRYc2jNlZRghId9Bt&#10;qDDJV829oN8V4uKqIDxnl1KKtmAkhfAsWZCowdRkR4EJOFm2n0UKgiMrLayjPTXt8OZocrwOxPvB&#10;BH6O+JE/D8dWVwN1JG6k0ndM1Mh8JFhCObDrkPW90iBmmNpPsThEVaa3ZVXZhsyXV5VEawKl49Y+&#10;ZnkwUbvTKo5aUHUE2jBWXBh7mEfiutRQ2qqyTvDMN4+L3vByw1M7RZOyct/gtuLgvefGsaS7ZQcT&#10;TedSpM9AmRSuhEHJhY9CyJ8YtVC+Eqx+rIhkGFWfONA+D8ZjU+9sYxxNQ2jI3ZHl7gjhFFwlWGPk&#10;Pq+0rZEO0SWkJystX9tINrGCGF18b69K2HyuPp2OKl+rBNE4BEVuJNMLu1fbHwpyR01vrjN3CJh4&#10;t0k+Tblty/6/kt7oRKQHm/jweA1m/sjs9d9P1/+sClp1DqfQKRdDq064rdmjYnOzNNfB3bYtntv7&#10;7+IXAAAA//8DAFBLAwQUAAYACAAAACEAw4nuMNwAAAAFAQAADwAAAGRycy9kb3ducmV2LnhtbEyP&#10;QUvDQBCF74L/YRnBm91E01JiNqUU9VQEW0G8TZNpEpqdDdltkv57Ry/18mB4j/e+yVaTbdVAvW8c&#10;G4hnESjiwpUNVwY+968PS1A+IJfYOiYDF/Kwym9vMkxLN/IHDbtQKSlhn6KBOoQu1doXNVn0M9cR&#10;i3d0vcUgZ1/pssdRym2rH6NooS02LAs1drSpqTjtztbA24jj+il+Gban4+byvZ+/f21jMub+blo/&#10;gwo0hWsYfvEFHXJhOrgzl161BuSR8KfiJctkDuogoWQRg84z/Z8+/wEAAP//AwBQSwECLQAUAAYA&#10;CAAAACEAtoM4kv4AAADhAQAAEwAAAAAAAAAAAAAAAAAAAAAAW0NvbnRlbnRfVHlwZXNdLnhtbFBL&#10;AQItABQABgAIAAAAIQA4/SH/1gAAAJQBAAALAAAAAAAAAAAAAAAAAC8BAABfcmVscy8ucmVsc1BL&#10;AQItABQABgAIAAAAIQBGFdiMCAMAAEcLAAAOAAAAAAAAAAAAAAAAAC4CAABkcnMvZTJvRG9jLnht&#10;bFBLAQItABQABgAIAAAAIQDDie4w3AAAAAUBAAAPAAAAAAAAAAAAAAAAAGIFAABkcnMvZG93bnJl&#10;di54bWxQSwUGAAAAAAQABADzAAAAawYAAAAA&#10;">
                <v:group id="Group 12" o:spid="_x0000_s1027" style="position:absolute;left:1238;width:29527;height:6045" coordorigin="1238" coordsize="29527,6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238;top:2952;width:20161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  <v:textbox>
                      <w:txbxContent>
                        <w:p w:rsidR="007B4A4D" w:rsidRDefault="007B4A4D" w:rsidP="007B4A4D">
                          <w:pPr>
                            <w:rPr>
                              <w:spacing w:val="40"/>
                            </w:rPr>
                          </w:pPr>
                          <w:r>
                            <w:rPr>
                              <w:spacing w:val="40"/>
                            </w:rPr>
                            <w:t>Pretrial Engineering</w:t>
                          </w:r>
                        </w:p>
                      </w:txbxContent>
                    </v:textbox>
                  </v:shape>
                  <v:shape id="Text Box 2" o:spid="_x0000_s1029" type="#_x0000_t202" style="position:absolute;left:1238;width:29527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7B4A4D" w:rsidRDefault="007B4A4D" w:rsidP="007B4A4D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Dotum" w:eastAsia="Dotum" w:hAnsi="Dotum" w:hint="eastAsia"/>
                              <w:sz w:val="36"/>
                              <w:szCs w:val="36"/>
                            </w:rPr>
                            <w:t>Pinnacle</w:t>
                          </w:r>
                        </w:p>
                      </w:txbxContent>
                    </v:textbox>
                  </v:shape>
                </v:group>
                <v:shape id="Text Box 2" o:spid="_x0000_s1030" type="#_x0000_t202" style="position:absolute;width:1803;height:9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tbl>
                        <w:tblPr>
                          <w:tblStyle w:val="TableGrid"/>
                          <w:tblW w:w="222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22"/>
                        </w:tblGrid>
                        <w:tr w:rsidR="007B4A4D">
                          <w:trPr>
                            <w:trHeight w:val="177"/>
                          </w:trPr>
                          <w:tc>
                            <w:tcPr>
                              <w:tcW w:w="222" w:type="dxa"/>
                              <w:shd w:val="clear" w:color="auto" w:fill="006600"/>
                            </w:tcPr>
                            <w:p w:rsidR="007B4A4D" w:rsidRDefault="007B4A4D">
                              <w:pPr>
                                <w:spacing w:line="240" w:lineRule="auto"/>
                                <w:rPr>
                                  <w:rFonts w:ascii="Dotum" w:eastAsia="Dotum" w:hAnsi="Dotum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7B4A4D">
                          <w:trPr>
                            <w:trHeight w:val="80"/>
                          </w:trPr>
                          <w:tc>
                            <w:tcPr>
                              <w:tcW w:w="222" w:type="dxa"/>
                              <w:shd w:val="clear" w:color="auto" w:fill="92D050"/>
                            </w:tcPr>
                            <w:p w:rsidR="007B4A4D" w:rsidRDefault="007B4A4D">
                              <w:pPr>
                                <w:spacing w:line="240" w:lineRule="auto"/>
                                <w:rPr>
                                  <w:rFonts w:ascii="Dotum" w:eastAsia="Dotum" w:hAnsi="Dotum" w:hint="eastAsia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7B4A4D">
                          <w:trPr>
                            <w:trHeight w:val="87"/>
                          </w:trPr>
                          <w:tc>
                            <w:tcPr>
                              <w:tcW w:w="222" w:type="dxa"/>
                              <w:shd w:val="clear" w:color="auto" w:fill="FFC000" w:themeFill="accent4"/>
                            </w:tcPr>
                            <w:p w:rsidR="007B4A4D" w:rsidRDefault="007B4A4D">
                              <w:pPr>
                                <w:spacing w:line="240" w:lineRule="auto"/>
                                <w:rPr>
                                  <w:rFonts w:ascii="Dotum" w:eastAsia="Dotum" w:hAnsi="Dotum" w:hint="eastAsia"/>
                                  <w:color w:val="FFC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7B4A4D">
                          <w:trPr>
                            <w:trHeight w:val="138"/>
                          </w:trPr>
                          <w:tc>
                            <w:tcPr>
                              <w:tcW w:w="222" w:type="dxa"/>
                              <w:shd w:val="clear" w:color="auto" w:fill="FF3300"/>
                            </w:tcPr>
                            <w:p w:rsidR="007B4A4D" w:rsidRDefault="007B4A4D">
                              <w:pPr>
                                <w:spacing w:line="240" w:lineRule="auto"/>
                                <w:rPr>
                                  <w:rFonts w:hint="eastAsia"/>
                                  <w:noProof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:rsidR="007B4A4D" w:rsidRDefault="007B4A4D" w:rsidP="007B4A4D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C41205">
        <w:rPr>
          <w:rFonts w:ascii="Dotum" w:eastAsia="Dotum" w:hAnsi="Dotum"/>
          <w:noProof/>
          <w:sz w:val="160"/>
          <w:szCs w:val="16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162050</wp:posOffset>
                </wp:positionV>
                <wp:extent cx="3076575" cy="585470"/>
                <wp:effectExtent l="0" t="0" r="0" b="508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585470"/>
                          <a:chOff x="0" y="0"/>
                          <a:chExt cx="3076575" cy="58547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23825" y="19051"/>
                            <a:ext cx="2952750" cy="566419"/>
                            <a:chOff x="0" y="19051"/>
                            <a:chExt cx="2952750" cy="566419"/>
                          </a:xfrm>
                        </wpg:grpSpPr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6225"/>
                              <a:ext cx="2016161" cy="309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32F5" w:rsidRPr="00D32208" w:rsidRDefault="008732F5" w:rsidP="008732F5">
                                <w:pPr>
                                  <w:rPr>
                                    <w:spacing w:val="40"/>
                                  </w:rPr>
                                </w:pPr>
                                <w:r w:rsidRPr="00D32208">
                                  <w:rPr>
                                    <w:spacing w:val="40"/>
                                  </w:rPr>
                                  <w:t>Pretrial Engineer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1"/>
                              <a:ext cx="2952750" cy="5429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D491E" w:rsidRPr="00C41205" w:rsidRDefault="004D491E" w:rsidP="00C41205">
                                <w:pPr>
                                  <w:spacing w:after="100" w:afterAutospacing="1" w:line="240" w:lineRule="auto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C41205">
                                  <w:rPr>
                                    <w:rFonts w:ascii="Dotum" w:eastAsia="Dotum" w:hAnsi="Dotum"/>
                                    <w:sz w:val="36"/>
                                    <w:szCs w:val="36"/>
                                  </w:rPr>
                                  <w:t>Pinnac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22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2"/>
                              </w:tblGrid>
                              <w:tr w:rsidR="003C64CF" w:rsidRPr="00D32208" w:rsidTr="00D32208">
                                <w:trPr>
                                  <w:trHeight w:val="177"/>
                                </w:trPr>
                                <w:tc>
                                  <w:tcPr>
                                    <w:tcW w:w="222" w:type="dxa"/>
                                    <w:shd w:val="clear" w:color="auto" w:fill="006600"/>
                                  </w:tcPr>
                                  <w:p w:rsidR="003C64CF" w:rsidRPr="00D32208" w:rsidRDefault="003C64CF" w:rsidP="003C64CF">
                                    <w:pPr>
                                      <w:rPr>
                                        <w:rFonts w:ascii="Dotum" w:eastAsia="Dotum" w:hAnsi="Dotum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</w:tr>
                              <w:tr w:rsidR="003C64CF" w:rsidRPr="00D32208" w:rsidTr="00D32208">
                                <w:trPr>
                                  <w:trHeight w:val="80"/>
                                </w:trPr>
                                <w:tc>
                                  <w:tcPr>
                                    <w:tcW w:w="222" w:type="dxa"/>
                                    <w:shd w:val="clear" w:color="auto" w:fill="92D050"/>
                                  </w:tcPr>
                                  <w:p w:rsidR="003C64CF" w:rsidRPr="00D32208" w:rsidRDefault="003C64CF" w:rsidP="003C64CF">
                                    <w:pPr>
                                      <w:rPr>
                                        <w:rFonts w:ascii="Dotum" w:eastAsia="Dotum" w:hAnsi="Dotum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</w:tr>
                              <w:tr w:rsidR="003C64CF" w:rsidRPr="00D32208" w:rsidTr="00D32208">
                                <w:trPr>
                                  <w:trHeight w:val="87"/>
                                </w:trPr>
                                <w:tc>
                                  <w:tcPr>
                                    <w:tcW w:w="222" w:type="dxa"/>
                                    <w:shd w:val="clear" w:color="auto" w:fill="FFC000" w:themeFill="accent4"/>
                                  </w:tcPr>
                                  <w:p w:rsidR="003C64CF" w:rsidRPr="00D32208" w:rsidRDefault="003C64CF" w:rsidP="003C64CF">
                                    <w:pPr>
                                      <w:rPr>
                                        <w:rFonts w:ascii="Dotum" w:eastAsia="Dotum" w:hAnsi="Dotum"/>
                                        <w:color w:val="FFC000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</w:tr>
                              <w:tr w:rsidR="003C64CF" w:rsidRPr="00D32208" w:rsidTr="00D32208">
                                <w:trPr>
                                  <w:trHeight w:val="138"/>
                                </w:trPr>
                                <w:tc>
                                  <w:tcPr>
                                    <w:tcW w:w="222" w:type="dxa"/>
                                    <w:shd w:val="clear" w:color="auto" w:fill="FF3300"/>
                                  </w:tcPr>
                                  <w:p w:rsidR="003C64CF" w:rsidRPr="00D32208" w:rsidRDefault="003C64CF" w:rsidP="003C64CF">
                                    <w:pPr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</w:tr>
                              <w:tr w:rsidR="00C41205" w:rsidRPr="00D32208" w:rsidTr="00D32208">
                                <w:trPr>
                                  <w:trHeight w:val="138"/>
                                </w:trPr>
                                <w:tc>
                                  <w:tcPr>
                                    <w:tcW w:w="222" w:type="dxa"/>
                                    <w:shd w:val="clear" w:color="auto" w:fill="FF3300"/>
                                  </w:tcPr>
                                  <w:p w:rsidR="00C41205" w:rsidRPr="00D32208" w:rsidRDefault="00C41205" w:rsidP="003C64CF">
                                    <w:pPr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C64CF" w:rsidRPr="00D32208" w:rsidRDefault="003C64C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31" style="position:absolute;margin-left:41.25pt;margin-top:91.5pt;width:242.25pt;height:46.1pt;z-index:251666432;mso-height-relative:margin" coordsize="30765,5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oQCQMAAEYLAAAOAAAAZHJzL2Uyb0RvYy54bWzcVllu2zAQ/S/QOxD8b7TYsmwhcpBmQ4G0&#10;DZD0ALRELahEqiQdKT19h6PFTtIURYoGaWVA5jIcznvzOOLhUVdX5JYrXUoRU+/ApYSLRKalyGP6&#10;5eb83ZISbZhIWSUFj+kd1/Ro/fbNYdtE3JeFrFKuCDgROmqbmBbGNJHj6KTgNdMHsuECJjOpamag&#10;q3InVawF73Xl+K67cFqp0kbJhGsNo6f9JF2j/yzjifmcZZobUsUUYjP4Vvje2LezPmRRrlhTlMkQ&#10;BntGFDUrBWw6uTplhpGtKh+5qstESS0zc5DI2pFZViYcMQAaz32A5kLJbYNY8qjNm4kmoPYBT892&#10;m3y6vVKkTGMKiRKshhThrmRpqWmbPAKLC9VcN1dqGMj7nkXbZaq2/4CDdEjq3UQq7wxJYHDmhosg&#10;DChJYC5YBvNwYD0pIDWPliXF2a8XOuO2jo1uCmbqTFEPuML7uMJn4PL82dIHBADAW7mB16tmBOiv&#10;Aj8MQFwIcLGYe6ve4AHAvaU7kE8sfhIknBK9E4L+MyFcF6zhqC9t0zwQ5o2E3ViE72VH/J4zNLJC&#10;IKaDYSADJa+bS5l81UTIk4KJnB8rJduCsxSiQ6ogUdNSmx0daetk036UKeiNbY1ERz9Vkx8ufOAe&#10;z+nEuOst4NczPnNX/hwNJtJY1ChtLrisiW3EVEEdwC3Y7aU24AtMRxOrXy2rMj0vqwo7Kt+cVIrc&#10;MqgZ5/jY7WHJPbNKkDamkPsAPQtp12OYdWmgplVlDYfKtU8fvaXkTKRoYlhZ9W1wWwnwPtLSE2S6&#10;TYencjZSv5HpHZCmZF/CoORCo5DqOyUtlK+Y6m9bpjgl1QcBxK+8+dzWO+zMg9CHjtqf2ezPMJGA&#10;q5gaSvrmicEaaekQ8hgSlJVIm42yj2QIGdTYR/zXZel700l+FcLcO86TLu9VgrkPwhyUM0p7FN1v&#10;6nJPVC8jN4x3l+TXKbdd4X8h6c1eVUUcyskouvHjhF8fq7n/thYisH9CnHBZww/GcLG0t8H9PtbO&#10;3fV3/QMAAP//AwBQSwMEFAAGAAgAAAAhAHXbSj7hAAAACgEAAA8AAABkcnMvZG93bnJldi54bWxM&#10;j0FLw0AQhe+C/2EZwZvdJCVtiNmUUtRTEWwF8bbNTpPQ7GzIbpP03zue9DYz7/Hme8Vmtp0YcfCt&#10;IwXxIgKBVDnTUq3g8/j6lIHwQZPRnSNUcEMPm/L+rtC5cRN94HgIteAQ8rlW0ITQ51L6qkGr/cL1&#10;SKyd3WB14HWopRn0xOG2k0kUraTVLfGHRve4a7C6HK5Wwdukp+0yfhn3l/Pu9n1M37/2MSr1+DBv&#10;n0EEnMOfGX7xGR1KZjq5KxkvOgVZkrKT79mSO7EhXa15OClI1mkCsizk/wrlDwAAAP//AwBQSwEC&#10;LQAUAAYACAAAACEAtoM4kv4AAADhAQAAEwAAAAAAAAAAAAAAAAAAAAAAW0NvbnRlbnRfVHlwZXNd&#10;LnhtbFBLAQItABQABgAIAAAAIQA4/SH/1gAAAJQBAAALAAAAAAAAAAAAAAAAAC8BAABfcmVscy8u&#10;cmVsc1BLAQItABQABgAIAAAAIQDtOkoQCQMAAEYLAAAOAAAAAAAAAAAAAAAAAC4CAABkcnMvZTJv&#10;RG9jLnhtbFBLAQItABQABgAIAAAAIQB120o+4QAAAAoBAAAPAAAAAAAAAAAAAAAAAGMFAABkcnMv&#10;ZG93bnJldi54bWxQSwUGAAAAAAQABADzAAAAcQYAAAAA&#10;">
                <v:group id="Group 7" o:spid="_x0000_s1032" style="position:absolute;left:1238;top:190;width:29527;height:5664" coordorigin=",190" coordsize="29527,5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xt Box 2" o:spid="_x0000_s1033" type="#_x0000_t202" style="position:absolute;top:2762;width:20161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  <v:textbox>
                      <w:txbxContent>
                        <w:p w:rsidR="008732F5" w:rsidRPr="00D32208" w:rsidRDefault="008732F5" w:rsidP="008732F5">
                          <w:pPr>
                            <w:rPr>
                              <w:spacing w:val="40"/>
                            </w:rPr>
                          </w:pPr>
                          <w:r w:rsidRPr="00D32208">
                            <w:rPr>
                              <w:spacing w:val="40"/>
                            </w:rPr>
                            <w:t>Pretrial Engineering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top:190;width:29527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4D491E" w:rsidRPr="00C41205" w:rsidRDefault="004D491E" w:rsidP="00C41205">
                          <w:pPr>
                            <w:spacing w:after="100" w:afterAutospacing="1" w:line="240" w:lineRule="auto"/>
                            <w:rPr>
                              <w:sz w:val="36"/>
                              <w:szCs w:val="36"/>
                            </w:rPr>
                          </w:pPr>
                          <w:r w:rsidRPr="00C41205">
                            <w:rPr>
                              <w:rFonts w:ascii="Dotum" w:eastAsia="Dotum" w:hAnsi="Dotum"/>
                              <w:sz w:val="36"/>
                              <w:szCs w:val="36"/>
                            </w:rPr>
                            <w:t>Pinnacle</w:t>
                          </w:r>
                        </w:p>
                      </w:txbxContent>
                    </v:textbox>
                  </v:shape>
                </v:group>
                <v:shape id="Text Box 2" o:spid="_x0000_s1035" type="#_x0000_t202" style="position:absolute;width:1238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tbl>
                        <w:tblPr>
                          <w:tblStyle w:val="TableGrid"/>
                          <w:tblW w:w="222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22"/>
                        </w:tblGrid>
                        <w:tr w:rsidR="003C64CF" w:rsidRPr="00D32208" w:rsidTr="00D32208">
                          <w:trPr>
                            <w:trHeight w:val="177"/>
                          </w:trPr>
                          <w:tc>
                            <w:tcPr>
                              <w:tcW w:w="222" w:type="dxa"/>
                              <w:shd w:val="clear" w:color="auto" w:fill="006600"/>
                            </w:tcPr>
                            <w:p w:rsidR="003C64CF" w:rsidRPr="00D32208" w:rsidRDefault="003C64CF" w:rsidP="003C64CF">
                              <w:pPr>
                                <w:rPr>
                                  <w:rFonts w:ascii="Dotum" w:eastAsia="Dotum" w:hAnsi="Dotum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3C64CF" w:rsidRPr="00D32208" w:rsidTr="00D32208">
                          <w:trPr>
                            <w:trHeight w:val="80"/>
                          </w:trPr>
                          <w:tc>
                            <w:tcPr>
                              <w:tcW w:w="222" w:type="dxa"/>
                              <w:shd w:val="clear" w:color="auto" w:fill="92D050"/>
                            </w:tcPr>
                            <w:p w:rsidR="003C64CF" w:rsidRPr="00D32208" w:rsidRDefault="003C64CF" w:rsidP="003C64CF">
                              <w:pPr>
                                <w:rPr>
                                  <w:rFonts w:ascii="Dotum" w:eastAsia="Dotum" w:hAnsi="Dotum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3C64CF" w:rsidRPr="00D32208" w:rsidTr="00D32208">
                          <w:trPr>
                            <w:trHeight w:val="87"/>
                          </w:trPr>
                          <w:tc>
                            <w:tcPr>
                              <w:tcW w:w="222" w:type="dxa"/>
                              <w:shd w:val="clear" w:color="auto" w:fill="FFC000" w:themeFill="accent4"/>
                            </w:tcPr>
                            <w:p w:rsidR="003C64CF" w:rsidRPr="00D32208" w:rsidRDefault="003C64CF" w:rsidP="003C64CF">
                              <w:pPr>
                                <w:rPr>
                                  <w:rFonts w:ascii="Dotum" w:eastAsia="Dotum" w:hAnsi="Dotum"/>
                                  <w:color w:val="FFC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3C64CF" w:rsidRPr="00D32208" w:rsidTr="00D32208">
                          <w:trPr>
                            <w:trHeight w:val="138"/>
                          </w:trPr>
                          <w:tc>
                            <w:tcPr>
                              <w:tcW w:w="222" w:type="dxa"/>
                              <w:shd w:val="clear" w:color="auto" w:fill="FF3300"/>
                            </w:tcPr>
                            <w:p w:rsidR="003C64CF" w:rsidRPr="00D32208" w:rsidRDefault="003C64CF" w:rsidP="003C64CF">
                              <w:pPr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C41205" w:rsidRPr="00D32208" w:rsidTr="00D32208">
                          <w:trPr>
                            <w:trHeight w:val="138"/>
                          </w:trPr>
                          <w:tc>
                            <w:tcPr>
                              <w:tcW w:w="222" w:type="dxa"/>
                              <w:shd w:val="clear" w:color="auto" w:fill="FF3300"/>
                            </w:tcPr>
                            <w:p w:rsidR="00C41205" w:rsidRPr="00D32208" w:rsidRDefault="00C41205" w:rsidP="003C64CF">
                              <w:pPr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:rsidR="003C64CF" w:rsidRPr="00D32208" w:rsidRDefault="003C64CF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C64CF" w:rsidRPr="00873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0B"/>
    <w:rsid w:val="000029B0"/>
    <w:rsid w:val="00007E8C"/>
    <w:rsid w:val="00020369"/>
    <w:rsid w:val="0002353F"/>
    <w:rsid w:val="00031645"/>
    <w:rsid w:val="0003661B"/>
    <w:rsid w:val="0004157F"/>
    <w:rsid w:val="00044416"/>
    <w:rsid w:val="0004677E"/>
    <w:rsid w:val="00046E5F"/>
    <w:rsid w:val="00047272"/>
    <w:rsid w:val="00064984"/>
    <w:rsid w:val="000657F0"/>
    <w:rsid w:val="0006602C"/>
    <w:rsid w:val="0008046C"/>
    <w:rsid w:val="00081869"/>
    <w:rsid w:val="000822CC"/>
    <w:rsid w:val="00083E62"/>
    <w:rsid w:val="00085190"/>
    <w:rsid w:val="00087373"/>
    <w:rsid w:val="00090E35"/>
    <w:rsid w:val="00097EEF"/>
    <w:rsid w:val="000B3B77"/>
    <w:rsid w:val="000C32D2"/>
    <w:rsid w:val="000C4316"/>
    <w:rsid w:val="000C544A"/>
    <w:rsid w:val="000C6673"/>
    <w:rsid w:val="000C69FB"/>
    <w:rsid w:val="000C6D42"/>
    <w:rsid w:val="000D4989"/>
    <w:rsid w:val="000D7DFD"/>
    <w:rsid w:val="000E02B0"/>
    <w:rsid w:val="000E0DAC"/>
    <w:rsid w:val="00115FD9"/>
    <w:rsid w:val="00124A53"/>
    <w:rsid w:val="0014325D"/>
    <w:rsid w:val="001447E9"/>
    <w:rsid w:val="00145884"/>
    <w:rsid w:val="001465A6"/>
    <w:rsid w:val="00147C21"/>
    <w:rsid w:val="00150B63"/>
    <w:rsid w:val="00164045"/>
    <w:rsid w:val="00165398"/>
    <w:rsid w:val="00165B4C"/>
    <w:rsid w:val="00167857"/>
    <w:rsid w:val="0017081E"/>
    <w:rsid w:val="00170E4A"/>
    <w:rsid w:val="0017195D"/>
    <w:rsid w:val="0017360B"/>
    <w:rsid w:val="00173864"/>
    <w:rsid w:val="001755DA"/>
    <w:rsid w:val="001815DF"/>
    <w:rsid w:val="0018263D"/>
    <w:rsid w:val="00182CDA"/>
    <w:rsid w:val="00187BA5"/>
    <w:rsid w:val="001922DF"/>
    <w:rsid w:val="00192BFA"/>
    <w:rsid w:val="0019446E"/>
    <w:rsid w:val="00195063"/>
    <w:rsid w:val="001A042E"/>
    <w:rsid w:val="001A17A9"/>
    <w:rsid w:val="001A7C2F"/>
    <w:rsid w:val="001B1BC5"/>
    <w:rsid w:val="001B1FD5"/>
    <w:rsid w:val="001B452D"/>
    <w:rsid w:val="001C72F6"/>
    <w:rsid w:val="001E070E"/>
    <w:rsid w:val="001E480F"/>
    <w:rsid w:val="001E5001"/>
    <w:rsid w:val="001F738D"/>
    <w:rsid w:val="00213DD4"/>
    <w:rsid w:val="00214608"/>
    <w:rsid w:val="002154B4"/>
    <w:rsid w:val="0021643D"/>
    <w:rsid w:val="00217CFE"/>
    <w:rsid w:val="00227B1D"/>
    <w:rsid w:val="002305CD"/>
    <w:rsid w:val="002424C8"/>
    <w:rsid w:val="00244625"/>
    <w:rsid w:val="002473A9"/>
    <w:rsid w:val="0025306A"/>
    <w:rsid w:val="0025523F"/>
    <w:rsid w:val="00256F9D"/>
    <w:rsid w:val="00265325"/>
    <w:rsid w:val="002665ED"/>
    <w:rsid w:val="00277B9B"/>
    <w:rsid w:val="002A0274"/>
    <w:rsid w:val="002A0617"/>
    <w:rsid w:val="002A7DF0"/>
    <w:rsid w:val="002B0724"/>
    <w:rsid w:val="002B2104"/>
    <w:rsid w:val="002B7C8D"/>
    <w:rsid w:val="002C0B06"/>
    <w:rsid w:val="002C3FE5"/>
    <w:rsid w:val="002C7402"/>
    <w:rsid w:val="002D2834"/>
    <w:rsid w:val="002D2A87"/>
    <w:rsid w:val="002D4E83"/>
    <w:rsid w:val="002D6FA5"/>
    <w:rsid w:val="002E2EE4"/>
    <w:rsid w:val="002F0850"/>
    <w:rsid w:val="002F3ACE"/>
    <w:rsid w:val="003134DA"/>
    <w:rsid w:val="003174BF"/>
    <w:rsid w:val="003208B3"/>
    <w:rsid w:val="00322F84"/>
    <w:rsid w:val="003251EB"/>
    <w:rsid w:val="0032732A"/>
    <w:rsid w:val="00334115"/>
    <w:rsid w:val="00340EA1"/>
    <w:rsid w:val="00351262"/>
    <w:rsid w:val="0035557A"/>
    <w:rsid w:val="003559F8"/>
    <w:rsid w:val="003562FE"/>
    <w:rsid w:val="00357953"/>
    <w:rsid w:val="0036183E"/>
    <w:rsid w:val="0036482C"/>
    <w:rsid w:val="00376BF2"/>
    <w:rsid w:val="00380F12"/>
    <w:rsid w:val="00381E4F"/>
    <w:rsid w:val="00383254"/>
    <w:rsid w:val="00384363"/>
    <w:rsid w:val="00385145"/>
    <w:rsid w:val="00386F80"/>
    <w:rsid w:val="003936DE"/>
    <w:rsid w:val="003A010B"/>
    <w:rsid w:val="003A492C"/>
    <w:rsid w:val="003B19CA"/>
    <w:rsid w:val="003B2488"/>
    <w:rsid w:val="003B265B"/>
    <w:rsid w:val="003B5C3E"/>
    <w:rsid w:val="003B6196"/>
    <w:rsid w:val="003B68B3"/>
    <w:rsid w:val="003C408E"/>
    <w:rsid w:val="003C64CF"/>
    <w:rsid w:val="003D5374"/>
    <w:rsid w:val="003D561E"/>
    <w:rsid w:val="003E38BC"/>
    <w:rsid w:val="003E55CF"/>
    <w:rsid w:val="004003E2"/>
    <w:rsid w:val="004024B3"/>
    <w:rsid w:val="00406C0F"/>
    <w:rsid w:val="0040751B"/>
    <w:rsid w:val="004106FF"/>
    <w:rsid w:val="004131C8"/>
    <w:rsid w:val="004138B3"/>
    <w:rsid w:val="00415125"/>
    <w:rsid w:val="00420679"/>
    <w:rsid w:val="00426773"/>
    <w:rsid w:val="00440CA9"/>
    <w:rsid w:val="00445639"/>
    <w:rsid w:val="00453025"/>
    <w:rsid w:val="00453C49"/>
    <w:rsid w:val="0045502D"/>
    <w:rsid w:val="0046081C"/>
    <w:rsid w:val="00463878"/>
    <w:rsid w:val="00465745"/>
    <w:rsid w:val="004701FC"/>
    <w:rsid w:val="0047034C"/>
    <w:rsid w:val="00474D90"/>
    <w:rsid w:val="0047616E"/>
    <w:rsid w:val="00481556"/>
    <w:rsid w:val="00482EB0"/>
    <w:rsid w:val="004836FE"/>
    <w:rsid w:val="004852E6"/>
    <w:rsid w:val="004861DE"/>
    <w:rsid w:val="00494B9D"/>
    <w:rsid w:val="004A108A"/>
    <w:rsid w:val="004A7ADD"/>
    <w:rsid w:val="004B16D9"/>
    <w:rsid w:val="004B77BB"/>
    <w:rsid w:val="004C0A90"/>
    <w:rsid w:val="004D0FAA"/>
    <w:rsid w:val="004D36F1"/>
    <w:rsid w:val="004D491E"/>
    <w:rsid w:val="004E20BA"/>
    <w:rsid w:val="004E4BBF"/>
    <w:rsid w:val="004E5950"/>
    <w:rsid w:val="004F0FE4"/>
    <w:rsid w:val="00500DBC"/>
    <w:rsid w:val="00503787"/>
    <w:rsid w:val="005173BC"/>
    <w:rsid w:val="00520104"/>
    <w:rsid w:val="00522154"/>
    <w:rsid w:val="00525422"/>
    <w:rsid w:val="005273C2"/>
    <w:rsid w:val="00535B66"/>
    <w:rsid w:val="0053713E"/>
    <w:rsid w:val="005376AB"/>
    <w:rsid w:val="005467C5"/>
    <w:rsid w:val="00547B57"/>
    <w:rsid w:val="00553E9E"/>
    <w:rsid w:val="00556B24"/>
    <w:rsid w:val="00562113"/>
    <w:rsid w:val="00563B36"/>
    <w:rsid w:val="005649E1"/>
    <w:rsid w:val="00564A04"/>
    <w:rsid w:val="00565E4C"/>
    <w:rsid w:val="005673DE"/>
    <w:rsid w:val="00574E83"/>
    <w:rsid w:val="005756B0"/>
    <w:rsid w:val="00581787"/>
    <w:rsid w:val="005934BB"/>
    <w:rsid w:val="00595DD4"/>
    <w:rsid w:val="00596AA1"/>
    <w:rsid w:val="005A2C71"/>
    <w:rsid w:val="005A3DEB"/>
    <w:rsid w:val="005A4B0A"/>
    <w:rsid w:val="005A77ED"/>
    <w:rsid w:val="005A7F3F"/>
    <w:rsid w:val="005B1E21"/>
    <w:rsid w:val="005B4377"/>
    <w:rsid w:val="005B4F01"/>
    <w:rsid w:val="005B5D32"/>
    <w:rsid w:val="005B73E9"/>
    <w:rsid w:val="005B7485"/>
    <w:rsid w:val="005C0A73"/>
    <w:rsid w:val="005C2523"/>
    <w:rsid w:val="005C4052"/>
    <w:rsid w:val="005C7C09"/>
    <w:rsid w:val="005D0EB5"/>
    <w:rsid w:val="005D36E4"/>
    <w:rsid w:val="005D4030"/>
    <w:rsid w:val="005D4A84"/>
    <w:rsid w:val="005D5201"/>
    <w:rsid w:val="005E13FE"/>
    <w:rsid w:val="005E39AF"/>
    <w:rsid w:val="005E6C7E"/>
    <w:rsid w:val="005E7C50"/>
    <w:rsid w:val="005F0E0E"/>
    <w:rsid w:val="005F1AB3"/>
    <w:rsid w:val="005F251E"/>
    <w:rsid w:val="00600D3E"/>
    <w:rsid w:val="0060327C"/>
    <w:rsid w:val="00605132"/>
    <w:rsid w:val="00606FAB"/>
    <w:rsid w:val="006116CE"/>
    <w:rsid w:val="00613A20"/>
    <w:rsid w:val="0061656F"/>
    <w:rsid w:val="0064209B"/>
    <w:rsid w:val="00643593"/>
    <w:rsid w:val="00644C10"/>
    <w:rsid w:val="0064610B"/>
    <w:rsid w:val="00647999"/>
    <w:rsid w:val="00663BF1"/>
    <w:rsid w:val="00664BE0"/>
    <w:rsid w:val="006707C3"/>
    <w:rsid w:val="00670F92"/>
    <w:rsid w:val="00672A4D"/>
    <w:rsid w:val="00675289"/>
    <w:rsid w:val="0067541C"/>
    <w:rsid w:val="006835B7"/>
    <w:rsid w:val="006851B8"/>
    <w:rsid w:val="00686887"/>
    <w:rsid w:val="006925DC"/>
    <w:rsid w:val="006A1A8F"/>
    <w:rsid w:val="006A4FAF"/>
    <w:rsid w:val="006B2F9C"/>
    <w:rsid w:val="006B4CEA"/>
    <w:rsid w:val="006C15B6"/>
    <w:rsid w:val="006C19F1"/>
    <w:rsid w:val="006C24A6"/>
    <w:rsid w:val="006C3C3B"/>
    <w:rsid w:val="006C4CA4"/>
    <w:rsid w:val="006C6407"/>
    <w:rsid w:val="006D326F"/>
    <w:rsid w:val="006D32C4"/>
    <w:rsid w:val="006E080C"/>
    <w:rsid w:val="006E6509"/>
    <w:rsid w:val="006F20C0"/>
    <w:rsid w:val="006F4467"/>
    <w:rsid w:val="006F4F63"/>
    <w:rsid w:val="00707AD3"/>
    <w:rsid w:val="00710C77"/>
    <w:rsid w:val="007115C3"/>
    <w:rsid w:val="00714B3E"/>
    <w:rsid w:val="0072728D"/>
    <w:rsid w:val="00727407"/>
    <w:rsid w:val="00733D2B"/>
    <w:rsid w:val="00734631"/>
    <w:rsid w:val="00744055"/>
    <w:rsid w:val="007449E8"/>
    <w:rsid w:val="0075683B"/>
    <w:rsid w:val="00756B9F"/>
    <w:rsid w:val="00763EBA"/>
    <w:rsid w:val="0076678E"/>
    <w:rsid w:val="007671FB"/>
    <w:rsid w:val="007721BB"/>
    <w:rsid w:val="00772BE0"/>
    <w:rsid w:val="00775DE5"/>
    <w:rsid w:val="00776DA7"/>
    <w:rsid w:val="00786287"/>
    <w:rsid w:val="00794324"/>
    <w:rsid w:val="007A0B22"/>
    <w:rsid w:val="007A3AA7"/>
    <w:rsid w:val="007A5F07"/>
    <w:rsid w:val="007B0B74"/>
    <w:rsid w:val="007B4A4D"/>
    <w:rsid w:val="007C32EE"/>
    <w:rsid w:val="007C7B00"/>
    <w:rsid w:val="007D0140"/>
    <w:rsid w:val="007D0207"/>
    <w:rsid w:val="007D49B2"/>
    <w:rsid w:val="007E3990"/>
    <w:rsid w:val="007F7242"/>
    <w:rsid w:val="008000AE"/>
    <w:rsid w:val="008049B4"/>
    <w:rsid w:val="0080552C"/>
    <w:rsid w:val="008064B6"/>
    <w:rsid w:val="00815995"/>
    <w:rsid w:val="00816F6F"/>
    <w:rsid w:val="00817648"/>
    <w:rsid w:val="00823F9A"/>
    <w:rsid w:val="00835873"/>
    <w:rsid w:val="00835EFA"/>
    <w:rsid w:val="0085201E"/>
    <w:rsid w:val="0086208B"/>
    <w:rsid w:val="008626DA"/>
    <w:rsid w:val="008732F5"/>
    <w:rsid w:val="008743D0"/>
    <w:rsid w:val="00875CEE"/>
    <w:rsid w:val="00881243"/>
    <w:rsid w:val="00882111"/>
    <w:rsid w:val="008852A7"/>
    <w:rsid w:val="00897E14"/>
    <w:rsid w:val="008A23FC"/>
    <w:rsid w:val="008A3411"/>
    <w:rsid w:val="008A60CD"/>
    <w:rsid w:val="008B487F"/>
    <w:rsid w:val="008C0768"/>
    <w:rsid w:val="008C0B78"/>
    <w:rsid w:val="008E0326"/>
    <w:rsid w:val="008E1C0F"/>
    <w:rsid w:val="008F6072"/>
    <w:rsid w:val="00906805"/>
    <w:rsid w:val="009120A4"/>
    <w:rsid w:val="00924836"/>
    <w:rsid w:val="0093249C"/>
    <w:rsid w:val="00933C2B"/>
    <w:rsid w:val="00936451"/>
    <w:rsid w:val="009405EB"/>
    <w:rsid w:val="00940AAD"/>
    <w:rsid w:val="00941225"/>
    <w:rsid w:val="009503D4"/>
    <w:rsid w:val="00957BA2"/>
    <w:rsid w:val="00963B3E"/>
    <w:rsid w:val="00964D7B"/>
    <w:rsid w:val="00972D83"/>
    <w:rsid w:val="009876E8"/>
    <w:rsid w:val="00990B12"/>
    <w:rsid w:val="009A229E"/>
    <w:rsid w:val="009A2807"/>
    <w:rsid w:val="009A3C97"/>
    <w:rsid w:val="009A7BE2"/>
    <w:rsid w:val="009B2595"/>
    <w:rsid w:val="009B27A4"/>
    <w:rsid w:val="009B2B9A"/>
    <w:rsid w:val="009B3B2E"/>
    <w:rsid w:val="009B3E15"/>
    <w:rsid w:val="009B3EBE"/>
    <w:rsid w:val="009C4117"/>
    <w:rsid w:val="009C4534"/>
    <w:rsid w:val="009C73DF"/>
    <w:rsid w:val="009C78EC"/>
    <w:rsid w:val="009E16C4"/>
    <w:rsid w:val="009E3BF2"/>
    <w:rsid w:val="009F1761"/>
    <w:rsid w:val="009F2CF9"/>
    <w:rsid w:val="009F3EFE"/>
    <w:rsid w:val="00A021C6"/>
    <w:rsid w:val="00A23A7D"/>
    <w:rsid w:val="00A23AF3"/>
    <w:rsid w:val="00A23DAA"/>
    <w:rsid w:val="00A26B3A"/>
    <w:rsid w:val="00A3095E"/>
    <w:rsid w:val="00A3343E"/>
    <w:rsid w:val="00A40EB1"/>
    <w:rsid w:val="00A43445"/>
    <w:rsid w:val="00A45B70"/>
    <w:rsid w:val="00A51203"/>
    <w:rsid w:val="00A60CCF"/>
    <w:rsid w:val="00A615BE"/>
    <w:rsid w:val="00A62F7C"/>
    <w:rsid w:val="00A644EF"/>
    <w:rsid w:val="00A64737"/>
    <w:rsid w:val="00A64D5B"/>
    <w:rsid w:val="00A8112B"/>
    <w:rsid w:val="00A81AF4"/>
    <w:rsid w:val="00A8311A"/>
    <w:rsid w:val="00A85FB9"/>
    <w:rsid w:val="00A866F5"/>
    <w:rsid w:val="00A87B70"/>
    <w:rsid w:val="00A91199"/>
    <w:rsid w:val="00A92C4D"/>
    <w:rsid w:val="00A93C61"/>
    <w:rsid w:val="00A95685"/>
    <w:rsid w:val="00A9577D"/>
    <w:rsid w:val="00AA3953"/>
    <w:rsid w:val="00AA44D7"/>
    <w:rsid w:val="00AA7A18"/>
    <w:rsid w:val="00AB2814"/>
    <w:rsid w:val="00AB5E6C"/>
    <w:rsid w:val="00AC0A95"/>
    <w:rsid w:val="00AC4EFA"/>
    <w:rsid w:val="00AC65D0"/>
    <w:rsid w:val="00AC7C19"/>
    <w:rsid w:val="00AD0743"/>
    <w:rsid w:val="00AE490A"/>
    <w:rsid w:val="00AE4E5A"/>
    <w:rsid w:val="00AE6D8E"/>
    <w:rsid w:val="00AF2677"/>
    <w:rsid w:val="00AF569F"/>
    <w:rsid w:val="00AF58A8"/>
    <w:rsid w:val="00B03C98"/>
    <w:rsid w:val="00B04D53"/>
    <w:rsid w:val="00B07C1C"/>
    <w:rsid w:val="00B13A1B"/>
    <w:rsid w:val="00B1599E"/>
    <w:rsid w:val="00B210E0"/>
    <w:rsid w:val="00B2214C"/>
    <w:rsid w:val="00B262E9"/>
    <w:rsid w:val="00B2682E"/>
    <w:rsid w:val="00B274B1"/>
    <w:rsid w:val="00B32C78"/>
    <w:rsid w:val="00B33E34"/>
    <w:rsid w:val="00B34614"/>
    <w:rsid w:val="00B4211B"/>
    <w:rsid w:val="00B4570B"/>
    <w:rsid w:val="00B52606"/>
    <w:rsid w:val="00B62407"/>
    <w:rsid w:val="00B66446"/>
    <w:rsid w:val="00B67C9F"/>
    <w:rsid w:val="00B71FD2"/>
    <w:rsid w:val="00B72094"/>
    <w:rsid w:val="00B76877"/>
    <w:rsid w:val="00B773F1"/>
    <w:rsid w:val="00B81012"/>
    <w:rsid w:val="00B81F28"/>
    <w:rsid w:val="00B85307"/>
    <w:rsid w:val="00B85F84"/>
    <w:rsid w:val="00B93B6F"/>
    <w:rsid w:val="00B962B3"/>
    <w:rsid w:val="00B97A8B"/>
    <w:rsid w:val="00BA039F"/>
    <w:rsid w:val="00BA47BB"/>
    <w:rsid w:val="00BB43F4"/>
    <w:rsid w:val="00BB4944"/>
    <w:rsid w:val="00BC02CF"/>
    <w:rsid w:val="00BC6F6C"/>
    <w:rsid w:val="00BC7B48"/>
    <w:rsid w:val="00BD3A19"/>
    <w:rsid w:val="00BD4657"/>
    <w:rsid w:val="00BD5E94"/>
    <w:rsid w:val="00BD6FD3"/>
    <w:rsid w:val="00BE6495"/>
    <w:rsid w:val="00BE6E1F"/>
    <w:rsid w:val="00BE7366"/>
    <w:rsid w:val="00BE74B6"/>
    <w:rsid w:val="00C00B9B"/>
    <w:rsid w:val="00C044AA"/>
    <w:rsid w:val="00C044EA"/>
    <w:rsid w:val="00C13153"/>
    <w:rsid w:val="00C25359"/>
    <w:rsid w:val="00C27E7E"/>
    <w:rsid w:val="00C31BDA"/>
    <w:rsid w:val="00C36BDB"/>
    <w:rsid w:val="00C3716C"/>
    <w:rsid w:val="00C41205"/>
    <w:rsid w:val="00C471A8"/>
    <w:rsid w:val="00C51D2D"/>
    <w:rsid w:val="00C53115"/>
    <w:rsid w:val="00C5492E"/>
    <w:rsid w:val="00C6421B"/>
    <w:rsid w:val="00C6731D"/>
    <w:rsid w:val="00C71FD7"/>
    <w:rsid w:val="00C73C65"/>
    <w:rsid w:val="00C81B3B"/>
    <w:rsid w:val="00C86256"/>
    <w:rsid w:val="00C87DE9"/>
    <w:rsid w:val="00CA0CE4"/>
    <w:rsid w:val="00CB3DB5"/>
    <w:rsid w:val="00CC0C81"/>
    <w:rsid w:val="00CC7DFA"/>
    <w:rsid w:val="00CD2D60"/>
    <w:rsid w:val="00CD3DAA"/>
    <w:rsid w:val="00CD5100"/>
    <w:rsid w:val="00CD76A8"/>
    <w:rsid w:val="00CD7719"/>
    <w:rsid w:val="00CE18AB"/>
    <w:rsid w:val="00CE47F0"/>
    <w:rsid w:val="00CE4E44"/>
    <w:rsid w:val="00CF3074"/>
    <w:rsid w:val="00CF63FD"/>
    <w:rsid w:val="00D024BC"/>
    <w:rsid w:val="00D048BF"/>
    <w:rsid w:val="00D062FA"/>
    <w:rsid w:val="00D13183"/>
    <w:rsid w:val="00D22DA0"/>
    <w:rsid w:val="00D321FA"/>
    <w:rsid w:val="00D32208"/>
    <w:rsid w:val="00D34CB8"/>
    <w:rsid w:val="00D40E50"/>
    <w:rsid w:val="00D422B3"/>
    <w:rsid w:val="00D4664A"/>
    <w:rsid w:val="00D569F5"/>
    <w:rsid w:val="00D57F1F"/>
    <w:rsid w:val="00D61726"/>
    <w:rsid w:val="00D66361"/>
    <w:rsid w:val="00D701F9"/>
    <w:rsid w:val="00D73EBE"/>
    <w:rsid w:val="00D75C76"/>
    <w:rsid w:val="00D77BE7"/>
    <w:rsid w:val="00D82702"/>
    <w:rsid w:val="00D830C0"/>
    <w:rsid w:val="00D90516"/>
    <w:rsid w:val="00D90F8E"/>
    <w:rsid w:val="00D960EA"/>
    <w:rsid w:val="00DA087C"/>
    <w:rsid w:val="00DA6A7B"/>
    <w:rsid w:val="00DB1CC5"/>
    <w:rsid w:val="00DB4883"/>
    <w:rsid w:val="00DB4985"/>
    <w:rsid w:val="00DC1D59"/>
    <w:rsid w:val="00DC558C"/>
    <w:rsid w:val="00DC6047"/>
    <w:rsid w:val="00DD2B15"/>
    <w:rsid w:val="00DD2FB2"/>
    <w:rsid w:val="00DD3422"/>
    <w:rsid w:val="00DD698B"/>
    <w:rsid w:val="00DE0A2C"/>
    <w:rsid w:val="00DE4CD1"/>
    <w:rsid w:val="00DF4C70"/>
    <w:rsid w:val="00DF55ED"/>
    <w:rsid w:val="00E047FD"/>
    <w:rsid w:val="00E07087"/>
    <w:rsid w:val="00E148AF"/>
    <w:rsid w:val="00E20854"/>
    <w:rsid w:val="00E2198C"/>
    <w:rsid w:val="00E24DD7"/>
    <w:rsid w:val="00E27ADB"/>
    <w:rsid w:val="00E3321B"/>
    <w:rsid w:val="00E46E00"/>
    <w:rsid w:val="00E474C4"/>
    <w:rsid w:val="00E513D6"/>
    <w:rsid w:val="00E5625C"/>
    <w:rsid w:val="00E5643E"/>
    <w:rsid w:val="00E56D6F"/>
    <w:rsid w:val="00E641B5"/>
    <w:rsid w:val="00E66B78"/>
    <w:rsid w:val="00E67B4D"/>
    <w:rsid w:val="00E72E73"/>
    <w:rsid w:val="00E74454"/>
    <w:rsid w:val="00E74D1D"/>
    <w:rsid w:val="00E809B3"/>
    <w:rsid w:val="00E83624"/>
    <w:rsid w:val="00E86FF1"/>
    <w:rsid w:val="00E876A9"/>
    <w:rsid w:val="00E91E67"/>
    <w:rsid w:val="00EA6711"/>
    <w:rsid w:val="00EB3FCF"/>
    <w:rsid w:val="00EC2B78"/>
    <w:rsid w:val="00EC4B61"/>
    <w:rsid w:val="00EC54FC"/>
    <w:rsid w:val="00ED2BBD"/>
    <w:rsid w:val="00ED3392"/>
    <w:rsid w:val="00EE2C90"/>
    <w:rsid w:val="00EE2F0C"/>
    <w:rsid w:val="00EE3FEA"/>
    <w:rsid w:val="00EE7131"/>
    <w:rsid w:val="00EF3B81"/>
    <w:rsid w:val="00F078FB"/>
    <w:rsid w:val="00F1033F"/>
    <w:rsid w:val="00F11AE8"/>
    <w:rsid w:val="00F11BC7"/>
    <w:rsid w:val="00F15A79"/>
    <w:rsid w:val="00F1643E"/>
    <w:rsid w:val="00F2207F"/>
    <w:rsid w:val="00F22B58"/>
    <w:rsid w:val="00F236AD"/>
    <w:rsid w:val="00F23B4C"/>
    <w:rsid w:val="00F24488"/>
    <w:rsid w:val="00F2537D"/>
    <w:rsid w:val="00F26D0C"/>
    <w:rsid w:val="00F270E1"/>
    <w:rsid w:val="00F273AC"/>
    <w:rsid w:val="00F33CFB"/>
    <w:rsid w:val="00F34569"/>
    <w:rsid w:val="00F35967"/>
    <w:rsid w:val="00F36E45"/>
    <w:rsid w:val="00F42764"/>
    <w:rsid w:val="00F44BEF"/>
    <w:rsid w:val="00F47B4B"/>
    <w:rsid w:val="00F47BB6"/>
    <w:rsid w:val="00F51072"/>
    <w:rsid w:val="00F55393"/>
    <w:rsid w:val="00F567D0"/>
    <w:rsid w:val="00F575CF"/>
    <w:rsid w:val="00F600BE"/>
    <w:rsid w:val="00F60FA1"/>
    <w:rsid w:val="00F61C25"/>
    <w:rsid w:val="00F6257F"/>
    <w:rsid w:val="00F749EF"/>
    <w:rsid w:val="00F772C5"/>
    <w:rsid w:val="00F8279D"/>
    <w:rsid w:val="00F86225"/>
    <w:rsid w:val="00F87E8D"/>
    <w:rsid w:val="00F90869"/>
    <w:rsid w:val="00F90BED"/>
    <w:rsid w:val="00F9608A"/>
    <w:rsid w:val="00FA0CE4"/>
    <w:rsid w:val="00FA2717"/>
    <w:rsid w:val="00FA3363"/>
    <w:rsid w:val="00FA4E6E"/>
    <w:rsid w:val="00FC0957"/>
    <w:rsid w:val="00FC3DD5"/>
    <w:rsid w:val="00FC78C7"/>
    <w:rsid w:val="00FE74EA"/>
    <w:rsid w:val="00FF1410"/>
    <w:rsid w:val="00FF1C6A"/>
    <w:rsid w:val="00FF298F"/>
    <w:rsid w:val="00FF2DB6"/>
    <w:rsid w:val="00FF519B"/>
    <w:rsid w:val="00FF6B51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9A4C75-98F2-4C71-B682-4E9B7EBA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A4D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4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D5616-C764-48AA-94DC-F1A1D095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ichailides</dc:creator>
  <cp:keywords/>
  <dc:description/>
  <cp:lastModifiedBy>nmichailides</cp:lastModifiedBy>
  <cp:revision>8</cp:revision>
  <cp:lastPrinted>2018-01-16T18:52:00Z</cp:lastPrinted>
  <dcterms:created xsi:type="dcterms:W3CDTF">2018-01-10T03:31:00Z</dcterms:created>
  <dcterms:modified xsi:type="dcterms:W3CDTF">2018-01-16T19:24:00Z</dcterms:modified>
</cp:coreProperties>
</file>